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0D16823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bookmarkStart w:id="0" w:name="_GoBack"/>
          <w:r w:rsidR="00F21A97">
            <w:t>Hospital for Special Surgery</w:t>
          </w:r>
          <w:r w:rsidR="00624CB8">
            <w:t xml:space="preserve"> Sports Residency</w:t>
          </w:r>
          <w:bookmarkEnd w:id="0"/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2E7225A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F21A97">
            <w:t>535 E 7</w:t>
          </w:r>
          <w:r w:rsidR="00435498">
            <w:t>0</w:t>
          </w:r>
          <w:r w:rsidR="00F21A97">
            <w:t>th</w:t>
          </w:r>
          <w:r w:rsidR="005D517B">
            <w:t xml:space="preserve"> St.</w:t>
          </w:r>
          <w:r w:rsidR="00F21A97">
            <w:t>, New York, NY 10021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B2A988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624CB8">
            <w:t>300</w:t>
          </w:r>
        </w:sdtContent>
      </w:sdt>
    </w:p>
    <w:p w14:paraId="531A20A7" w14:textId="7D1F0A4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F21A97">
            <w:t>1500</w:t>
          </w:r>
        </w:sdtContent>
      </w:sdt>
    </w:p>
    <w:p w14:paraId="2C638408" w14:textId="5EDA89F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F21A97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86F0A9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21A97">
            <w:rPr>
              <w:rFonts w:eastAsia="Times New Roman" w:cs="Arial"/>
              <w:szCs w:val="20"/>
            </w:rPr>
            <w:t>Yes</w:t>
          </w:r>
        </w:sdtContent>
      </w:sdt>
    </w:p>
    <w:p w14:paraId="390D19D3" w14:textId="333A6099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21A97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C8165F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468C2FE0" w:rsidR="00DD2936" w:rsidRDefault="00C8165F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CPR</w:t>
            </w:r>
          </w:p>
          <w:p w14:paraId="3B55D5E4" w14:textId="3647E3D5" w:rsidR="00DD2936" w:rsidRDefault="00C8165F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A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C8165F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C8165F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C8165F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38A0064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4147B8">
                  <w:t>675</w:t>
                </w:r>
              </w:sdtContent>
            </w:sdt>
          </w:p>
        </w:tc>
        <w:tc>
          <w:tcPr>
            <w:tcW w:w="1412" w:type="dxa"/>
          </w:tcPr>
          <w:p w14:paraId="52478A3A" w14:textId="7BA111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26CFC88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59539B5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4147B8">
                  <w:t>67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823CE4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F21A9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2D5AB9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1892B03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6B0545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DA67D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120DD2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09C1C2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088F84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EB3E6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F21A9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309E91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05EA0E3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5FA0A8B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5B9CA6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F21A97">
                  <w:t>50</w:t>
                </w:r>
              </w:sdtContent>
            </w:sdt>
          </w:p>
        </w:tc>
        <w:tc>
          <w:tcPr>
            <w:tcW w:w="1412" w:type="dxa"/>
          </w:tcPr>
          <w:p w14:paraId="26929308" w14:textId="13703E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7EABD6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2ED911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C36749">
                  <w:t>5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27149B7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F21A9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656F33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050657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2637584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5DB59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F21A9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C8C0F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2AE174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71BEB3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C8ED1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C36749">
                  <w:t>1584</w:t>
                </w:r>
              </w:sdtContent>
            </w:sdt>
          </w:p>
        </w:tc>
        <w:tc>
          <w:tcPr>
            <w:tcW w:w="1412" w:type="dxa"/>
          </w:tcPr>
          <w:p w14:paraId="054ECA3D" w14:textId="64398FF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2208E7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51C3979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C36749">
                  <w:t>1584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5BD2919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885093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334FDA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3002D1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71A6797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CFC972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885093">
                  <w:t>188</w:t>
                </w:r>
              </w:sdtContent>
            </w:sdt>
          </w:p>
        </w:tc>
        <w:tc>
          <w:tcPr>
            <w:tcW w:w="1412" w:type="dxa"/>
          </w:tcPr>
          <w:p w14:paraId="54770AE9" w14:textId="5E6C82B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515BFE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50F1131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C36749">
                  <w:t>188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5594B04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885093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7FA5A86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6E334C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298EC4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52A62A8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C36749">
                  <w:t>2</w:t>
                </w:r>
                <w:r w:rsidR="00624CB8">
                  <w:t>497</w:t>
                </w:r>
              </w:sdtContent>
            </w:sdt>
          </w:p>
        </w:tc>
        <w:tc>
          <w:tcPr>
            <w:tcW w:w="1412" w:type="dxa"/>
          </w:tcPr>
          <w:p w14:paraId="7E97CB35" w14:textId="4D008F1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5842EE0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796AD80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C36749">
                  <w:t>2</w:t>
                </w:r>
                <w:r w:rsidR="00624CB8">
                  <w:t>497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5F4C7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316F64" w:rsidRPr="00316F64">
                  <w:t>$80,860</w:t>
                </w:r>
              </w:sdtContent>
            </w:sdt>
          </w:p>
        </w:tc>
        <w:tc>
          <w:tcPr>
            <w:tcW w:w="1412" w:type="dxa"/>
          </w:tcPr>
          <w:p w14:paraId="42D7D8C5" w14:textId="03282C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14548F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6D0F82D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316F64" w:rsidRPr="00316F64">
                  <w:t>$80,86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7AF9A8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6209B0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2630A68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1668975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1B6D5E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4F371A7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59E3E6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362E465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F16F84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15ACDD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63FAEE6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5FA2330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44CEA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1103037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0034DD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4C654A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FF543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2A489FB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65FEEF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6FCC84C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CA119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0F9A271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07C19C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2C9D888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38C6F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0AFF008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685055E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51887C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59D411D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6B7928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58706DF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1D441E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68C1F78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316F64" w:rsidRPr="00316F64">
                  <w:t>$80,860</w:t>
                </w:r>
              </w:sdtContent>
            </w:sdt>
          </w:p>
        </w:tc>
        <w:tc>
          <w:tcPr>
            <w:tcW w:w="1412" w:type="dxa"/>
          </w:tcPr>
          <w:p w14:paraId="160A2716" w14:textId="592C5ECD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5C7DBC9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4147B8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0F801B55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316F64" w:rsidRPr="00316F64">
                  <w:t>$80,86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06FCC" w14:textId="77777777" w:rsidR="00C8165F" w:rsidRDefault="00C8165F" w:rsidP="001743F2">
      <w:pPr>
        <w:spacing w:after="0" w:line="240" w:lineRule="auto"/>
      </w:pPr>
      <w:r>
        <w:separator/>
      </w:r>
    </w:p>
  </w:endnote>
  <w:endnote w:type="continuationSeparator" w:id="0">
    <w:p w14:paraId="67DE494D" w14:textId="77777777" w:rsidR="00C8165F" w:rsidRDefault="00C8165F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4DF3" w14:textId="77777777" w:rsidR="00C8165F" w:rsidRDefault="00C8165F" w:rsidP="001743F2">
      <w:pPr>
        <w:spacing w:after="0" w:line="240" w:lineRule="auto"/>
      </w:pPr>
      <w:r>
        <w:separator/>
      </w:r>
    </w:p>
  </w:footnote>
  <w:footnote w:type="continuationSeparator" w:id="0">
    <w:p w14:paraId="24EEF2F8" w14:textId="77777777" w:rsidR="00C8165F" w:rsidRDefault="00C8165F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06F78"/>
    <w:rsid w:val="00111866"/>
    <w:rsid w:val="00114BB0"/>
    <w:rsid w:val="00116FC0"/>
    <w:rsid w:val="0011759A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16F64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2DFF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47B8"/>
    <w:rsid w:val="00416A16"/>
    <w:rsid w:val="00435498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517B"/>
    <w:rsid w:val="005D63FE"/>
    <w:rsid w:val="005E56F8"/>
    <w:rsid w:val="005E6201"/>
    <w:rsid w:val="005F5C43"/>
    <w:rsid w:val="00621955"/>
    <w:rsid w:val="00624CB8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5093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36749"/>
    <w:rsid w:val="00C40EAC"/>
    <w:rsid w:val="00C47E98"/>
    <w:rsid w:val="00C53447"/>
    <w:rsid w:val="00C53C3B"/>
    <w:rsid w:val="00C6139D"/>
    <w:rsid w:val="00C63379"/>
    <w:rsid w:val="00C6442E"/>
    <w:rsid w:val="00C8165F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0AF1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C78D3"/>
    <w:rsid w:val="00ED4F8C"/>
    <w:rsid w:val="00ED6DEE"/>
    <w:rsid w:val="00EE1D03"/>
    <w:rsid w:val="00EE2833"/>
    <w:rsid w:val="00EE6820"/>
    <w:rsid w:val="00EF4973"/>
    <w:rsid w:val="00F1102F"/>
    <w:rsid w:val="00F11A0D"/>
    <w:rsid w:val="00F21A97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A6E51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2D7859"/>
    <w:rsid w:val="00424293"/>
    <w:rsid w:val="004B636D"/>
    <w:rsid w:val="005D1318"/>
    <w:rsid w:val="00815F27"/>
    <w:rsid w:val="00AE3789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2805-6D79-4991-B8D4-E8335F0B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ehrns, William</cp:lastModifiedBy>
  <cp:revision>5</cp:revision>
  <dcterms:created xsi:type="dcterms:W3CDTF">2023-11-21T15:19:00Z</dcterms:created>
  <dcterms:modified xsi:type="dcterms:W3CDTF">2023-11-21T15:32:00Z</dcterms:modified>
</cp:coreProperties>
</file>